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9PH-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Dorman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f95b12f71dab40c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51549ffe5f40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58dbbeea3d4bff">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B582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18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2FBB" w14:paraId="48DB32D0" w14:textId="1F88FEF6">
          <w:pPr>
            <w:pStyle w:val="scresolutiontitle"/>
          </w:pPr>
          <w:r w:rsidRPr="006F2FBB">
            <w:t xml:space="preserve">TO CONGRATULATE THE DORMAN HIGH SCHOOL </w:t>
          </w:r>
          <w:proofErr w:type="gramStart"/>
          <w:r w:rsidRPr="006F2FBB">
            <w:t>BOYS</w:t>
          </w:r>
          <w:proofErr w:type="gramEnd"/>
          <w:r w:rsidRPr="006F2FBB">
            <w:t xml:space="preserve"> BASKETBALL TEAM FOR CAPTURING THE 2023 CLASS AAAAA STATE CHAMPIONSHIP TITLE AND TO HONOR THE TEAM’S EXCEPTIONAL PLAYERS, COACHES, AND STAFF.</w:t>
          </w:r>
        </w:p>
      </w:sdtContent>
    </w:sdt>
    <w:bookmarkStart w:name="at_3fe4c332a" w:displacedByCustomXml="prev" w:id="0"/>
    <w:bookmarkEnd w:id="0"/>
    <w:p w:rsidR="0010776B" w:rsidP="00091FD9" w:rsidRDefault="0010776B" w14:paraId="48DB32D1" w14:textId="56627158">
      <w:pPr>
        <w:pStyle w:val="scresolutiontitle"/>
      </w:pPr>
    </w:p>
    <w:p w:rsidR="00916655" w:rsidP="00084D53" w:rsidRDefault="008C3A19" w14:paraId="3BB94DC5" w14:textId="43053902">
      <w:pPr>
        <w:pStyle w:val="scresolutionwhereas"/>
      </w:pPr>
      <w:bookmarkStart w:name="wa_64329f2cb" w:id="1"/>
      <w:r w:rsidRPr="00084D53">
        <w:t>W</w:t>
      </w:r>
      <w:bookmarkEnd w:id="1"/>
      <w:r w:rsidRPr="00084D53">
        <w:t>hereas,</w:t>
      </w:r>
      <w:r w:rsidRPr="00916655" w:rsidR="00916655">
        <w:t xml:space="preserve"> from the beginning of the season until the end, the Dorman High School </w:t>
      </w:r>
      <w:proofErr w:type="gramStart"/>
      <w:r w:rsidRPr="00916655" w:rsidR="00916655">
        <w:t>boys</w:t>
      </w:r>
      <w:proofErr w:type="gramEnd"/>
      <w:r w:rsidRPr="00916655" w:rsidR="00916655">
        <w:t xml:space="preserve"> basketball team did something that led to 29 wins and a state championship: It played team basketball. This team didn’t care who scored, and its opponents </w:t>
      </w:r>
      <w:r w:rsidR="0092350E">
        <w:t>k</w:t>
      </w:r>
      <w:r w:rsidRPr="00916655" w:rsidR="00916655">
        <w:t xml:space="preserve">new that any </w:t>
      </w:r>
      <w:proofErr w:type="gramStart"/>
      <w:r w:rsidRPr="00916655" w:rsidR="00916655">
        <w:t>one of</w:t>
      </w:r>
      <w:proofErr w:type="gramEnd"/>
      <w:r w:rsidRPr="00916655" w:rsidR="00916655">
        <w:t xml:space="preserve"> at least six players could beat them, and it happened again in the title game. This is </w:t>
      </w:r>
      <w:r w:rsidR="003C4107">
        <w:t xml:space="preserve">one reason </w:t>
      </w:r>
      <w:r w:rsidRPr="00916655" w:rsidR="00916655">
        <w:t xml:space="preserve">why the Dorman </w:t>
      </w:r>
      <w:r w:rsidR="00D07266">
        <w:t>d</w:t>
      </w:r>
      <w:r w:rsidRPr="00916655" w:rsidR="00916655">
        <w:t>ynasty retook its place at the top of South Carolina high school basketball; and</w:t>
      </w:r>
    </w:p>
    <w:p w:rsidR="00916655" w:rsidP="00084D53" w:rsidRDefault="00916655" w14:paraId="6EDABBF6" w14:textId="77777777">
      <w:pPr>
        <w:pStyle w:val="scresolutionwhereas"/>
      </w:pPr>
    </w:p>
    <w:p w:rsidR="009F5E51" w:rsidP="00100353" w:rsidRDefault="00D07266" w14:paraId="16BFE4D1" w14:textId="77777777">
      <w:pPr>
        <w:pStyle w:val="scresolutionwhereas"/>
      </w:pPr>
      <w:bookmarkStart w:name="wa_4495b70d1" w:id="2"/>
      <w:proofErr w:type="gramStart"/>
      <w:r>
        <w:t>W</w:t>
      </w:r>
      <w:bookmarkEnd w:id="2"/>
      <w:r>
        <w:t>hereas,</w:t>
      </w:r>
      <w:proofErr w:type="gramEnd"/>
      <w:r w:rsidRPr="00F758A6" w:rsidR="00F758A6">
        <w:t xml:space="preserve"> </w:t>
      </w:r>
      <w:r w:rsidR="0092350E">
        <w:t>the result: E</w:t>
      </w:r>
      <w:r w:rsidRPr="00F758A6" w:rsidR="00F758A6">
        <w:t xml:space="preserve">xhilarated Cavalier fans saw </w:t>
      </w:r>
      <w:r w:rsidR="00B12FB2">
        <w:t xml:space="preserve">an energized </w:t>
      </w:r>
      <w:r w:rsidRPr="00F758A6" w:rsidR="00F758A6">
        <w:t>Dorman take home the gold and crown an outstanding season by netting the 2023 Class AAAAA State Championship title, defeating Goose Creek 58-56 on March 4, 2023, at the University of South Carolina Aiken Convocation Center</w:t>
      </w:r>
      <w:r w:rsidR="009F5E51">
        <w:t xml:space="preserve">. It </w:t>
      </w:r>
      <w:r w:rsidR="00915552">
        <w:t>was the Cavaliers’ fifth state championship in the last seven seasons and their seventh straight region title</w:t>
      </w:r>
      <w:r w:rsidR="009F5E51">
        <w:t>; and</w:t>
      </w:r>
    </w:p>
    <w:p w:rsidR="009F5E51" w:rsidP="00100353" w:rsidRDefault="009F5E51" w14:paraId="474B219E" w14:textId="77777777">
      <w:pPr>
        <w:pStyle w:val="scresolutionwhereas"/>
      </w:pPr>
    </w:p>
    <w:p w:rsidR="00100353" w:rsidP="00100353" w:rsidRDefault="009F5E51" w14:paraId="14032514" w14:textId="0CA5B2D3">
      <w:pPr>
        <w:pStyle w:val="scresolutionwhereas"/>
      </w:pPr>
      <w:bookmarkStart w:name="wa_0d3800c6f" w:id="3"/>
      <w:r>
        <w:t>W</w:t>
      </w:r>
      <w:bookmarkEnd w:id="3"/>
      <w:r w:rsidR="00100353">
        <w:t>hereas, during the title game, Dorman held a close lead after one quarter with a score of 16</w:t>
      </w:r>
      <w:r w:rsidR="001C3A29">
        <w:t>-</w:t>
      </w:r>
      <w:r w:rsidR="00100353">
        <w:t>15 and took a 27</w:t>
      </w:r>
      <w:r w:rsidR="001C3A29">
        <w:t>-</w:t>
      </w:r>
      <w:r w:rsidR="00100353">
        <w:t>23 lead into halftime. The two opposing teams, both known for their defense, continued to battle back and forth throughout the third quarter, but the Cavaliers took a 5-point lead into the final quarter. The Cavaliers were able to hold off Goose Creek, thanks in large part to their late-game execution, and won by a final score of 58</w:t>
      </w:r>
      <w:r w:rsidR="001C3A29">
        <w:t>-</w:t>
      </w:r>
      <w:r w:rsidR="00100353">
        <w:t>56 as their opponent turned the ball over with less than a second remaining; and</w:t>
      </w:r>
    </w:p>
    <w:p w:rsidR="00100353" w:rsidP="00100353" w:rsidRDefault="00100353" w14:paraId="57B233A0" w14:textId="77777777">
      <w:pPr>
        <w:pStyle w:val="scresolutionwhereas"/>
      </w:pPr>
    </w:p>
    <w:p w:rsidR="00F935A0" w:rsidP="00100353" w:rsidRDefault="00100353" w14:paraId="2EACEF40" w14:textId="02882047">
      <w:pPr>
        <w:pStyle w:val="scresolutionwhereas"/>
      </w:pPr>
      <w:bookmarkStart w:name="wa_c5384fb99" w:id="4"/>
      <w:r>
        <w:t>W</w:t>
      </w:r>
      <w:bookmarkEnd w:id="4"/>
      <w:r>
        <w:t xml:space="preserve">hereas, the Cavaliers </w:t>
      </w:r>
      <w:r w:rsidR="009F2AA5">
        <w:t xml:space="preserve">(29-2) </w:t>
      </w:r>
      <w:r>
        <w:t xml:space="preserve">were led by </w:t>
      </w:r>
      <w:r w:rsidR="00E66FD0">
        <w:t>all</w:t>
      </w:r>
      <w:r>
        <w:t xml:space="preserve"> five starters</w:t>
      </w:r>
      <w:r w:rsidR="004B4A8F">
        <w:t xml:space="preserve">, </w:t>
      </w:r>
      <w:r w:rsidR="004D024F">
        <w:t>each</w:t>
      </w:r>
      <w:r>
        <w:t xml:space="preserve"> scoring in double figures</w:t>
      </w:r>
      <w:r w:rsidR="007F1620">
        <w:t xml:space="preserve">: </w:t>
      </w:r>
      <w:r>
        <w:t xml:space="preserve">Jamarcus Wilkins tallied 14 points, Terry Leonard </w:t>
      </w:r>
      <w:r w:rsidR="00A9147A">
        <w:t>turned in</w:t>
      </w:r>
      <w:r>
        <w:t xml:space="preserve"> 12 points, Jordan </w:t>
      </w:r>
      <w:proofErr w:type="gramStart"/>
      <w:r>
        <w:t>Miller</w:t>
      </w:r>
      <w:proofErr w:type="gramEnd"/>
      <w:r>
        <w:t xml:space="preserve"> and Christian Andrews each scored 11 points, and Sean Lindsay scored 10 points; and</w:t>
      </w:r>
    </w:p>
    <w:p w:rsidR="00F935A0" w:rsidP="00AF1A81" w:rsidRDefault="00F935A0" w14:paraId="16A4F864" w14:textId="1DCF294D">
      <w:pPr>
        <w:pStyle w:val="scemptyline"/>
      </w:pPr>
    </w:p>
    <w:p w:rsidR="008A7625" w:rsidP="00084D53" w:rsidRDefault="00F935A0" w14:paraId="4666F527" w14:textId="10F11DA1">
      <w:pPr>
        <w:pStyle w:val="scresolutionwhereas"/>
      </w:pPr>
      <w:bookmarkStart w:name="wa_3c132d9b9" w:id="5"/>
      <w:r>
        <w:t>W</w:t>
      </w:r>
      <w:bookmarkEnd w:id="5"/>
      <w:r>
        <w:t>here</w:t>
      </w:r>
      <w:r w:rsidR="008A7625">
        <w:t>as,</w:t>
      </w:r>
      <w:r w:rsidR="00457E74">
        <w:t xml:space="preserve"> </w:t>
      </w:r>
      <w:r w:rsidR="00C23A74">
        <w:t xml:space="preserve">when the game was history, </w:t>
      </w:r>
      <w:r w:rsidRPr="00457E74" w:rsidR="00457E74">
        <w:t>Head Coach Thomas Ryan</w:t>
      </w:r>
      <w:r w:rsidR="00457E74">
        <w:t xml:space="preserve"> joined his</w:t>
      </w:r>
      <w:r w:rsidRPr="00457E74" w:rsidR="00457E74">
        <w:t xml:space="preserve"> impressive staff</w:t>
      </w:r>
      <w:r w:rsidR="00457E74">
        <w:t>,</w:t>
      </w:r>
      <w:r w:rsidRPr="00457E74" w:rsidR="00457E74">
        <w:t xml:space="preserve"> composed of Zac Rich (associate head coach) and Ryan Hilburn, Will Clarke, Logan Holiday, and Charles Blue (assistant coaches), </w:t>
      </w:r>
      <w:r w:rsidR="00457E74">
        <w:t xml:space="preserve">in witnessing </w:t>
      </w:r>
      <w:r w:rsidRPr="00457E74" w:rsidR="00457E74">
        <w:t xml:space="preserve">the fruit of </w:t>
      </w:r>
      <w:r w:rsidR="00457E74">
        <w:t>their</w:t>
      </w:r>
      <w:r w:rsidRPr="00457E74" w:rsidR="00457E74">
        <w:t xml:space="preserve"> </w:t>
      </w:r>
      <w:r w:rsidR="00C23A74">
        <w:t xml:space="preserve">joint </w:t>
      </w:r>
      <w:r w:rsidRPr="00457E74" w:rsidR="00457E74">
        <w:t>labors as the title trophy was hoisted; and</w:t>
      </w:r>
    </w:p>
    <w:p w:rsidR="008A7625" w:rsidP="007720AC" w:rsidRDefault="008A7625" w14:paraId="251CC829" w14:textId="66E56B2D">
      <w:pPr>
        <w:pStyle w:val="scemptyline"/>
      </w:pPr>
    </w:p>
    <w:p w:rsidR="000F70B7" w:rsidP="007720AC" w:rsidRDefault="000F70B7" w14:paraId="0A4D802F" w14:textId="79470837">
      <w:pPr>
        <w:pStyle w:val="scemptyline"/>
      </w:pPr>
      <w:bookmarkStart w:name="up_d6cd4efdb" w:id="6"/>
      <w:proofErr w:type="gramStart"/>
      <w:r w:rsidRPr="000F70B7">
        <w:lastRenderedPageBreak/>
        <w:t>W</w:t>
      </w:r>
      <w:bookmarkEnd w:id="6"/>
      <w:r w:rsidRPr="000F70B7">
        <w:t>hereas,</w:t>
      </w:r>
      <w:proofErr w:type="gramEnd"/>
      <w:r w:rsidRPr="000F70B7">
        <w:t xml:space="preserve"> the House of Representatives takes great pleasure in recognizing the young men of the Dorman High Schoo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F30C0B5">
      <w:pPr>
        <w:pStyle w:val="scresolutionbody"/>
      </w:pPr>
      <w:bookmarkStart w:name="up_c3cb04e5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8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D09DD6">
      <w:pPr>
        <w:pStyle w:val="scresolutionmembers"/>
      </w:pPr>
      <w:bookmarkStart w:name="up_418bf12e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8BE">
            <w:rPr>
              <w:rStyle w:val="scresolutionbody1"/>
            </w:rPr>
            <w:t>House of Representatives</w:t>
          </w:r>
        </w:sdtContent>
      </w:sdt>
      <w:r w:rsidRPr="00040E43">
        <w:t xml:space="preserve">, by this resolution, </w:t>
      </w:r>
      <w:r w:rsidRPr="002C435A" w:rsidR="002C435A">
        <w:t xml:space="preserve">congratulate the Dorman High School </w:t>
      </w:r>
      <w:proofErr w:type="gramStart"/>
      <w:r w:rsidRPr="002C435A" w:rsidR="002C435A">
        <w:t>boys</w:t>
      </w:r>
      <w:proofErr w:type="gramEnd"/>
      <w:r w:rsidRPr="002C435A" w:rsidR="002C435A">
        <w:t xml:space="preserve"> basketball team for capturing the 2023 Class AAAAA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0D5DBF95">
      <w:pPr>
        <w:pStyle w:val="scresolutionbody"/>
      </w:pPr>
      <w:bookmarkStart w:name="up_6eebc19d1" w:id="9"/>
      <w:r w:rsidRPr="00040E43">
        <w:t>B</w:t>
      </w:r>
      <w:bookmarkEnd w:id="9"/>
      <w:r w:rsidRPr="00040E43">
        <w:t>e it further resolved that a copy of this resolution be presented to</w:t>
      </w:r>
      <w:r w:rsidRPr="00040E43" w:rsidR="00B9105E">
        <w:t xml:space="preserve"> </w:t>
      </w:r>
      <w:r w:rsidR="00E30ECC">
        <w:t xml:space="preserve">Principal Bryant Roberson and </w:t>
      </w:r>
      <w:r w:rsidR="0006092B">
        <w:t xml:space="preserve">Head </w:t>
      </w:r>
      <w:r w:rsidR="00490911">
        <w:t xml:space="preserve">Coach </w:t>
      </w:r>
      <w:r w:rsidR="0006092B">
        <w:t>Thomas Ryan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57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56F809" w:rsidR="007003E1" w:rsidRDefault="006357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8BE">
              <w:rPr>
                <w:noProof/>
              </w:rPr>
              <w:t>LC-0249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92B"/>
    <w:rsid w:val="0008202C"/>
    <w:rsid w:val="000843D7"/>
    <w:rsid w:val="00084D53"/>
    <w:rsid w:val="00091FD9"/>
    <w:rsid w:val="0009711F"/>
    <w:rsid w:val="00097234"/>
    <w:rsid w:val="00097C23"/>
    <w:rsid w:val="000C5BE4"/>
    <w:rsid w:val="000D71E2"/>
    <w:rsid w:val="000E0100"/>
    <w:rsid w:val="000E1785"/>
    <w:rsid w:val="000F1901"/>
    <w:rsid w:val="000F2E49"/>
    <w:rsid w:val="000F40FA"/>
    <w:rsid w:val="000F70B7"/>
    <w:rsid w:val="00100353"/>
    <w:rsid w:val="001035F1"/>
    <w:rsid w:val="0010776B"/>
    <w:rsid w:val="00133E66"/>
    <w:rsid w:val="001347EE"/>
    <w:rsid w:val="00136B38"/>
    <w:rsid w:val="001373F6"/>
    <w:rsid w:val="001435A3"/>
    <w:rsid w:val="00146ED3"/>
    <w:rsid w:val="00151044"/>
    <w:rsid w:val="00187057"/>
    <w:rsid w:val="001A022F"/>
    <w:rsid w:val="001A2C0B"/>
    <w:rsid w:val="001A72A6"/>
    <w:rsid w:val="001C3A2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C8E"/>
    <w:rsid w:val="0025541D"/>
    <w:rsid w:val="002635C9"/>
    <w:rsid w:val="00284AAE"/>
    <w:rsid w:val="002B451A"/>
    <w:rsid w:val="002C435A"/>
    <w:rsid w:val="002D55D2"/>
    <w:rsid w:val="002E5912"/>
    <w:rsid w:val="002F4473"/>
    <w:rsid w:val="00301B21"/>
    <w:rsid w:val="00325348"/>
    <w:rsid w:val="0032732C"/>
    <w:rsid w:val="003321E4"/>
    <w:rsid w:val="00336AD0"/>
    <w:rsid w:val="0037079A"/>
    <w:rsid w:val="003727A9"/>
    <w:rsid w:val="003A4798"/>
    <w:rsid w:val="003A4F41"/>
    <w:rsid w:val="003B5AD8"/>
    <w:rsid w:val="003C4107"/>
    <w:rsid w:val="003C4DAB"/>
    <w:rsid w:val="003D01E8"/>
    <w:rsid w:val="003D0BC2"/>
    <w:rsid w:val="003E4A61"/>
    <w:rsid w:val="003E5288"/>
    <w:rsid w:val="003F6D79"/>
    <w:rsid w:val="003F6E8C"/>
    <w:rsid w:val="0041760A"/>
    <w:rsid w:val="00417C01"/>
    <w:rsid w:val="004252D4"/>
    <w:rsid w:val="00436096"/>
    <w:rsid w:val="004403BD"/>
    <w:rsid w:val="00457E74"/>
    <w:rsid w:val="00461441"/>
    <w:rsid w:val="004623E6"/>
    <w:rsid w:val="0046488E"/>
    <w:rsid w:val="0046685D"/>
    <w:rsid w:val="004669F5"/>
    <w:rsid w:val="004809EE"/>
    <w:rsid w:val="00490911"/>
    <w:rsid w:val="004B4A8F"/>
    <w:rsid w:val="004B7339"/>
    <w:rsid w:val="004D024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0544"/>
    <w:rsid w:val="005E2BC9"/>
    <w:rsid w:val="005F3A78"/>
    <w:rsid w:val="00605102"/>
    <w:rsid w:val="006053F5"/>
    <w:rsid w:val="00611909"/>
    <w:rsid w:val="006215AA"/>
    <w:rsid w:val="00627DCA"/>
    <w:rsid w:val="00635773"/>
    <w:rsid w:val="00666E48"/>
    <w:rsid w:val="0066750C"/>
    <w:rsid w:val="006913C9"/>
    <w:rsid w:val="0069470D"/>
    <w:rsid w:val="006B1590"/>
    <w:rsid w:val="006D58AA"/>
    <w:rsid w:val="006E4451"/>
    <w:rsid w:val="006E655C"/>
    <w:rsid w:val="006E69E6"/>
    <w:rsid w:val="006F2FBB"/>
    <w:rsid w:val="007003E1"/>
    <w:rsid w:val="007070AD"/>
    <w:rsid w:val="00733210"/>
    <w:rsid w:val="00734F00"/>
    <w:rsid w:val="007352A5"/>
    <w:rsid w:val="0073631E"/>
    <w:rsid w:val="00736959"/>
    <w:rsid w:val="007370E6"/>
    <w:rsid w:val="0074375C"/>
    <w:rsid w:val="00746A58"/>
    <w:rsid w:val="0075013B"/>
    <w:rsid w:val="007720AC"/>
    <w:rsid w:val="00781DF8"/>
    <w:rsid w:val="00787728"/>
    <w:rsid w:val="007917CE"/>
    <w:rsid w:val="007959D3"/>
    <w:rsid w:val="007A70AE"/>
    <w:rsid w:val="007C0EE1"/>
    <w:rsid w:val="007E01B6"/>
    <w:rsid w:val="007F1620"/>
    <w:rsid w:val="007F6D64"/>
    <w:rsid w:val="008156EC"/>
    <w:rsid w:val="008362E8"/>
    <w:rsid w:val="008410D3"/>
    <w:rsid w:val="00843803"/>
    <w:rsid w:val="00843D27"/>
    <w:rsid w:val="00846FE5"/>
    <w:rsid w:val="0085786E"/>
    <w:rsid w:val="00870570"/>
    <w:rsid w:val="00880BFB"/>
    <w:rsid w:val="008905D2"/>
    <w:rsid w:val="008A1768"/>
    <w:rsid w:val="008A489F"/>
    <w:rsid w:val="008A7625"/>
    <w:rsid w:val="008B18BE"/>
    <w:rsid w:val="008B4AC4"/>
    <w:rsid w:val="008C3A19"/>
    <w:rsid w:val="008D05D1"/>
    <w:rsid w:val="008E1DCA"/>
    <w:rsid w:val="008F0F33"/>
    <w:rsid w:val="008F4429"/>
    <w:rsid w:val="009059FF"/>
    <w:rsid w:val="00915552"/>
    <w:rsid w:val="00916655"/>
    <w:rsid w:val="0092350E"/>
    <w:rsid w:val="0092634F"/>
    <w:rsid w:val="009270BA"/>
    <w:rsid w:val="0094021A"/>
    <w:rsid w:val="00953783"/>
    <w:rsid w:val="0096528D"/>
    <w:rsid w:val="00965B3F"/>
    <w:rsid w:val="00992491"/>
    <w:rsid w:val="009B44AF"/>
    <w:rsid w:val="009C6A0B"/>
    <w:rsid w:val="009C7F19"/>
    <w:rsid w:val="009E2BE4"/>
    <w:rsid w:val="009F0C77"/>
    <w:rsid w:val="009F2AA5"/>
    <w:rsid w:val="009F4DD1"/>
    <w:rsid w:val="009F5E51"/>
    <w:rsid w:val="009F7B81"/>
    <w:rsid w:val="00A02543"/>
    <w:rsid w:val="00A11A5F"/>
    <w:rsid w:val="00A41684"/>
    <w:rsid w:val="00A64E80"/>
    <w:rsid w:val="00A66C6B"/>
    <w:rsid w:val="00A7261B"/>
    <w:rsid w:val="00A72BCD"/>
    <w:rsid w:val="00A74015"/>
    <w:rsid w:val="00A741D9"/>
    <w:rsid w:val="00A833AB"/>
    <w:rsid w:val="00A9147A"/>
    <w:rsid w:val="00A95560"/>
    <w:rsid w:val="00A9741D"/>
    <w:rsid w:val="00AB1254"/>
    <w:rsid w:val="00AB2CC0"/>
    <w:rsid w:val="00AC34A2"/>
    <w:rsid w:val="00AC74F4"/>
    <w:rsid w:val="00AD1C9A"/>
    <w:rsid w:val="00AD4A10"/>
    <w:rsid w:val="00AD4B17"/>
    <w:rsid w:val="00AF0102"/>
    <w:rsid w:val="00AF1372"/>
    <w:rsid w:val="00AF1A81"/>
    <w:rsid w:val="00AF69EE"/>
    <w:rsid w:val="00B00C4F"/>
    <w:rsid w:val="00B128F5"/>
    <w:rsid w:val="00B12FB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F83"/>
    <w:rsid w:val="00C02C1B"/>
    <w:rsid w:val="00C0345E"/>
    <w:rsid w:val="00C21775"/>
    <w:rsid w:val="00C21ABE"/>
    <w:rsid w:val="00C23A74"/>
    <w:rsid w:val="00C31C95"/>
    <w:rsid w:val="00C3483A"/>
    <w:rsid w:val="00C41EB9"/>
    <w:rsid w:val="00C433D3"/>
    <w:rsid w:val="00C664FC"/>
    <w:rsid w:val="00C7322B"/>
    <w:rsid w:val="00C73AFC"/>
    <w:rsid w:val="00C74E9D"/>
    <w:rsid w:val="00C826DD"/>
    <w:rsid w:val="00C82FD3"/>
    <w:rsid w:val="00C85422"/>
    <w:rsid w:val="00C92819"/>
    <w:rsid w:val="00C93C2C"/>
    <w:rsid w:val="00CC54F3"/>
    <w:rsid w:val="00CC6B7B"/>
    <w:rsid w:val="00CD2089"/>
    <w:rsid w:val="00CE4EE6"/>
    <w:rsid w:val="00D07266"/>
    <w:rsid w:val="00D12299"/>
    <w:rsid w:val="00D1567E"/>
    <w:rsid w:val="00D31310"/>
    <w:rsid w:val="00D37AF8"/>
    <w:rsid w:val="00D55053"/>
    <w:rsid w:val="00D66B80"/>
    <w:rsid w:val="00D73A67"/>
    <w:rsid w:val="00D8028D"/>
    <w:rsid w:val="00D90B7A"/>
    <w:rsid w:val="00D96D43"/>
    <w:rsid w:val="00D970A9"/>
    <w:rsid w:val="00DB1F5E"/>
    <w:rsid w:val="00DC47B1"/>
    <w:rsid w:val="00DC71C9"/>
    <w:rsid w:val="00DF3845"/>
    <w:rsid w:val="00E071A0"/>
    <w:rsid w:val="00E30ECC"/>
    <w:rsid w:val="00E32D96"/>
    <w:rsid w:val="00E36E9E"/>
    <w:rsid w:val="00E41911"/>
    <w:rsid w:val="00E44B57"/>
    <w:rsid w:val="00E658FD"/>
    <w:rsid w:val="00E66FD0"/>
    <w:rsid w:val="00E76846"/>
    <w:rsid w:val="00E92EEF"/>
    <w:rsid w:val="00E97AB4"/>
    <w:rsid w:val="00EA150E"/>
    <w:rsid w:val="00EE1634"/>
    <w:rsid w:val="00EF2368"/>
    <w:rsid w:val="00EF5F4D"/>
    <w:rsid w:val="00F02C5C"/>
    <w:rsid w:val="00F162A5"/>
    <w:rsid w:val="00F24442"/>
    <w:rsid w:val="00F42BA9"/>
    <w:rsid w:val="00F477DA"/>
    <w:rsid w:val="00F50AE3"/>
    <w:rsid w:val="00F57396"/>
    <w:rsid w:val="00F655B7"/>
    <w:rsid w:val="00F656BA"/>
    <w:rsid w:val="00F67CF1"/>
    <w:rsid w:val="00F7053B"/>
    <w:rsid w:val="00F728AA"/>
    <w:rsid w:val="00F758A6"/>
    <w:rsid w:val="00F840F0"/>
    <w:rsid w:val="00F91CB4"/>
    <w:rsid w:val="00F935A0"/>
    <w:rsid w:val="00FA0B1D"/>
    <w:rsid w:val="00FA3DBA"/>
    <w:rsid w:val="00FB0D0D"/>
    <w:rsid w:val="00FB43B4"/>
    <w:rsid w:val="00FB53E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F2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6&amp;session=125&amp;summary=B" TargetMode="External" Id="R5e51549ffe5f40a2" /><Relationship Type="http://schemas.openxmlformats.org/officeDocument/2006/relationships/hyperlink" Target="https://www.scstatehouse.gov/sess125_2023-2024/prever/4256_20230405.docx" TargetMode="External" Id="Rc858dbbeea3d4bff" /><Relationship Type="http://schemas.openxmlformats.org/officeDocument/2006/relationships/hyperlink" Target="h:\hj\20230405.docx" TargetMode="External" Id="Rf95b12f71dab40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64accad7-9d32-4e9a-9024-b810c9fc67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10bdf8f1-f93e-4138-9978-5a6db951bda3</T_BILL_REQUEST_REQUEST>
  <T_BILL_R_ORIGINALDRAFT>fae32260-02e8-4215-8d7c-daaa53fa9ecc</T_BILL_R_ORIGINALDRAFT>
  <T_BILL_SPONSOR_SPONSOR>6880e92a-f535-44fe-9e4e-89acaf1a169b</T_BILL_SPONSOR_SPONSOR>
  <T_BILL_T_BILLNAME>[4256]</T_BILL_T_BILLNAME>
  <T_BILL_T_BILLNUMBER>4256</T_BILL_T_BILLNUMBER>
  <T_BILL_T_BILLTITLE>TO CONGRATULATE THE DORMAN HIGH SCHOOL BOYS BASKETBALL TEAM FOR CAPTURING THE 2023 CLASS AAAAA STATE CHAMPIONSHIP TITLE AND TO HONOR THE TEAM’S EXCEPTIONAL PLAYERS, COACHES, AND STAFF.</T_BILL_T_BILLTITLE>
  <T_BILL_T_CHAMBER>house</T_BILL_T_CHAMBER>
  <T_BILL_T_FILENAME> </T_BILL_T_FILENAME>
  <T_BILL_T_LEGTYPE>resolution</T_BILL_T_LEGTYPE>
  <T_BILL_T_SUBJECT>Dorman boys baske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46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30T15:43:00Z</cp:lastPrinted>
  <dcterms:created xsi:type="dcterms:W3CDTF">2023-03-30T15:47:00Z</dcterms:created>
  <dcterms:modified xsi:type="dcterms:W3CDTF">2023-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